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6FD" w:rsidRPr="00DF7DD5" w:rsidRDefault="00DF66FD" w:rsidP="00DF66FD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>
        <w:tab/>
      </w:r>
      <w:r w:rsidRPr="00DF66F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         </w:t>
      </w:r>
      <w:r w:rsidR="009E1B7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="009E1B76" w:rsidRPr="00DF7DD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  <w:tab/>
        <w:t xml:space="preserve">        </w:t>
      </w:r>
      <w:r w:rsidRPr="00DF7DD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  <w:t>ERZİNCAN BAROSU </w:t>
      </w:r>
      <w:r w:rsidR="00237E90" w:rsidRPr="00DF7DD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  <w:t>BAŞKANLIĞI</w:t>
      </w:r>
    </w:p>
    <w:p w:rsidR="00DF66FD" w:rsidRDefault="00DF66FD" w:rsidP="00DF66FD">
      <w:pPr>
        <w:spacing w:after="75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</w:pPr>
      <w:r w:rsidRPr="00DF7DD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  <w:t xml:space="preserve">        </w:t>
      </w:r>
      <w:r w:rsidR="009E1B76" w:rsidRPr="00DF7DD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  <w:tab/>
      </w:r>
      <w:r w:rsidR="009E1B76" w:rsidRPr="00DF7DD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  <w:tab/>
        <w:t xml:space="preserve">   </w:t>
      </w:r>
      <w:r w:rsidRPr="00DF7DD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  <w:t>C.M.K. UYGULAMA</w:t>
      </w:r>
      <w:r w:rsidR="009E1B76" w:rsidRPr="00DF7DD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  <w:t>SI</w:t>
      </w:r>
      <w:r w:rsidRPr="00DF7DD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  <w:t xml:space="preserve"> </w:t>
      </w:r>
      <w:r w:rsidR="009E1B76" w:rsidRPr="00DF7DD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  <w:t>AVUKAT BAŞVURU</w:t>
      </w:r>
      <w:r w:rsidRPr="00DF7DD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  <w:t xml:space="preserve"> FORMU</w:t>
      </w:r>
    </w:p>
    <w:p w:rsidR="005244E9" w:rsidRPr="00DF7DD5" w:rsidRDefault="005244E9" w:rsidP="005244E9">
      <w:pPr>
        <w:spacing w:after="75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tr-TR"/>
        </w:rPr>
        <w:drawing>
          <wp:inline distT="0" distB="0" distL="0" distR="0">
            <wp:extent cx="914400" cy="822960"/>
            <wp:effectExtent l="19050" t="0" r="0" b="0"/>
            <wp:docPr id="1" name="0 Resim" descr="kç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çk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81" w:type="dxa"/>
        <w:tblCellMar>
          <w:left w:w="0" w:type="dxa"/>
          <w:right w:w="0" w:type="dxa"/>
        </w:tblCellMar>
        <w:tblLook w:val="04A0"/>
      </w:tblPr>
      <w:tblGrid>
        <w:gridCol w:w="4410"/>
        <w:gridCol w:w="4621"/>
      </w:tblGrid>
      <w:tr w:rsidR="00DF66FD" w:rsidRPr="00DF66FD" w:rsidTr="00DF66FD">
        <w:trPr>
          <w:cantSplit/>
        </w:trPr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F66FD" w:rsidRDefault="00DF66FD" w:rsidP="00DF66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DF6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DI SOYADI</w:t>
            </w:r>
            <w:r w:rsid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:</w:t>
            </w:r>
          </w:p>
          <w:p w:rsidR="00DF66FD" w:rsidRPr="00F0773F" w:rsidRDefault="00C9330D" w:rsidP="00DF66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C NO: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66FD" w:rsidRPr="00DF66FD" w:rsidRDefault="00DF66FD" w:rsidP="00DF66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6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  <w:p w:rsidR="00DF66FD" w:rsidRPr="00DF66FD" w:rsidRDefault="00DF66FD" w:rsidP="00DF66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  <w:p w:rsidR="00DF66FD" w:rsidRPr="00DF66FD" w:rsidRDefault="00DF66FD" w:rsidP="00DF66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DF66FD" w:rsidRPr="00DF66FD" w:rsidTr="00DF66FD">
        <w:trPr>
          <w:cantSplit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F66FD" w:rsidRPr="00DF66FD" w:rsidRDefault="00DF66FD" w:rsidP="00DF66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6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  <w:p w:rsidR="00DF66FD" w:rsidRPr="00DF66FD" w:rsidRDefault="00DF66FD" w:rsidP="00DF66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6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RO SİCİL NO</w:t>
            </w:r>
            <w:r w:rsid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:</w:t>
            </w:r>
          </w:p>
          <w:p w:rsidR="00DF66FD" w:rsidRPr="00DF66FD" w:rsidRDefault="00DF66FD" w:rsidP="00DF66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66FD" w:rsidRPr="00DF66FD" w:rsidRDefault="00DF66FD" w:rsidP="00DF66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6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  <w:p w:rsidR="00DF66FD" w:rsidRPr="00DF66FD" w:rsidRDefault="00DF66FD" w:rsidP="00DF66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  <w:p w:rsidR="00DF66FD" w:rsidRPr="00DF66FD" w:rsidRDefault="00DF66FD" w:rsidP="00DF66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DF66FD" w:rsidRPr="00DF66FD" w:rsidTr="00DF66FD">
        <w:trPr>
          <w:cantSplit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F66FD" w:rsidRPr="00DF66FD" w:rsidRDefault="00DF66FD" w:rsidP="00DF66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6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  <w:p w:rsidR="00DF66FD" w:rsidRPr="00DF66FD" w:rsidRDefault="00DF66FD" w:rsidP="00DF66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6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ÜRO ADRESİ</w:t>
            </w:r>
            <w:r w:rsid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:</w:t>
            </w: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  <w:p w:rsidR="00DF66FD" w:rsidRPr="00DF66FD" w:rsidRDefault="00DF66FD" w:rsidP="00DF66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6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66FD" w:rsidRPr="00DF66FD" w:rsidRDefault="00DF66FD" w:rsidP="00DF66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6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  <w:p w:rsidR="00DF66FD" w:rsidRPr="00DF66FD" w:rsidRDefault="00DF66FD" w:rsidP="00DF66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  <w:p w:rsidR="00DF66FD" w:rsidRPr="00DF66FD" w:rsidRDefault="00DF66FD" w:rsidP="00DF66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DF66FD" w:rsidRPr="00DF66FD" w:rsidTr="00DF66FD">
        <w:trPr>
          <w:cantSplit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7E90" w:rsidRDefault="00237E90" w:rsidP="00DF66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DF66FD" w:rsidRPr="00DF66FD" w:rsidRDefault="00DF66FD" w:rsidP="00DF66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6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C.M.K. GÖREVLENDİRMELERİNDE ARANMASINI İSTEDİĞİ TELEFON</w:t>
            </w:r>
            <w:r w:rsidR="0023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:</w:t>
            </w:r>
          </w:p>
          <w:p w:rsidR="00DF66FD" w:rsidRPr="00DF66FD" w:rsidRDefault="00DF66FD" w:rsidP="00DF66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6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66FD" w:rsidRPr="00DF66FD" w:rsidRDefault="00DF66FD" w:rsidP="00DF66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6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  <w:p w:rsidR="00DF66FD" w:rsidRPr="00DF66FD" w:rsidRDefault="00DF66FD" w:rsidP="00DF66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  <w:p w:rsidR="00DF66FD" w:rsidRPr="00DF66FD" w:rsidRDefault="00DF66FD" w:rsidP="00DF66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DF66FD" w:rsidRPr="00DF66FD" w:rsidTr="00DF66FD">
        <w:trPr>
          <w:cantSplit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F66FD" w:rsidRDefault="00DF66FD" w:rsidP="005244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6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AHA ÖNC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DF6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C.M.K UYGULAMA BİRİMİNDE YER ALMIŞSA, BİRİMDEN AYRILMA TARİHİ VE </w:t>
            </w:r>
            <w:r w:rsidR="00237E90" w:rsidRPr="00DF6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NEDENİ</w:t>
            </w:r>
            <w:r w:rsidR="00237E90" w:rsidRPr="00DF6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:</w:t>
            </w:r>
          </w:p>
          <w:p w:rsidR="00237E90" w:rsidRPr="00DF66FD" w:rsidRDefault="00237E90" w:rsidP="00D042DC">
            <w:pPr>
              <w:pBdr>
                <w:between w:val="single" w:sz="4" w:space="1" w:color="auto"/>
              </w:pBd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37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GK BAŞLANGIÇ TARİHİ:</w:t>
            </w:r>
          </w:p>
          <w:p w:rsidR="00DF66FD" w:rsidRPr="00DF66FD" w:rsidRDefault="00DF66FD" w:rsidP="00DF66F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6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66FD" w:rsidRPr="00DF66FD" w:rsidRDefault="00DF66FD" w:rsidP="00DF66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6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  <w:p w:rsidR="00DF66FD" w:rsidRPr="00DF66FD" w:rsidRDefault="00DF66FD" w:rsidP="00DF66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  <w:p w:rsidR="00DF66FD" w:rsidRPr="00DF66FD" w:rsidRDefault="00DF66FD" w:rsidP="00DF66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DF66FD" w:rsidRPr="00DF66FD" w:rsidTr="00DF66FD">
        <w:trPr>
          <w:cantSplit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F66FD" w:rsidRPr="00DF66FD" w:rsidRDefault="00DF66FD" w:rsidP="00DF66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6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  <w:p w:rsidR="00DF66FD" w:rsidRPr="00DF66FD" w:rsidRDefault="00DF66FD" w:rsidP="00D042DC">
            <w:pPr>
              <w:pBdr>
                <w:between w:val="single" w:sz="4" w:space="1" w:color="auto"/>
              </w:pBd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6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ATILDIĞI MESLEK İÇİ EĞİTİM TARİHİ</w:t>
            </w: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DF6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VE GEÇERLİLİK SÜRESİ</w:t>
            </w:r>
            <w:r w:rsidR="00237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:</w:t>
            </w:r>
          </w:p>
          <w:p w:rsidR="00DF66FD" w:rsidRPr="00190A9D" w:rsidRDefault="00DF66FD" w:rsidP="00D042DC">
            <w:pPr>
              <w:pBdr>
                <w:between w:val="single" w:sz="4" w:space="1" w:color="auto"/>
              </w:pBd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DF6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BANKASI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AV. </w:t>
            </w:r>
            <w:r w:rsidRPr="00DF6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HESAP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IBA</w:t>
            </w:r>
            <w:r w:rsidRPr="00DF6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NO: T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…</w:t>
            </w:r>
          </w:p>
          <w:p w:rsidR="00DF66FD" w:rsidRPr="00DF66FD" w:rsidRDefault="00DF66FD" w:rsidP="00DF66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66FD" w:rsidRPr="00DF66FD" w:rsidRDefault="00DF66FD" w:rsidP="00DF66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6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  <w:p w:rsidR="00DF66FD" w:rsidRPr="00DF66FD" w:rsidRDefault="00DF66FD" w:rsidP="00DF66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  <w:p w:rsidR="00DF66FD" w:rsidRDefault="00DF66FD" w:rsidP="00DF66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  <w:p w:rsidR="00DF66FD" w:rsidRPr="00DF66FD" w:rsidRDefault="00DF66FD" w:rsidP="00DF6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E56227" w:rsidRPr="00DF66FD" w:rsidRDefault="00E56227" w:rsidP="00DF6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F0773F" w:rsidRDefault="00DF66FD" w:rsidP="00F0773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DF7D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 </w:t>
      </w:r>
      <w:r w:rsidR="005244E9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ab/>
      </w:r>
      <w:r w:rsidR="005244E9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ab/>
      </w:r>
      <w:r w:rsidR="005244E9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ab/>
      </w:r>
      <w:r w:rsidR="005244E9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ab/>
      </w:r>
      <w:r w:rsidR="005244E9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ab/>
      </w:r>
      <w:r w:rsidR="005244E9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ab/>
      </w:r>
      <w:r w:rsidR="005244E9" w:rsidRPr="005244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ab/>
      </w:r>
      <w:r w:rsidR="005244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ab/>
      </w:r>
      <w:r w:rsidR="005244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ab/>
      </w:r>
    </w:p>
    <w:p w:rsidR="005244E9" w:rsidRDefault="00F0773F" w:rsidP="00F0773F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="005244E9" w:rsidRPr="005244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TARİH: </w:t>
      </w:r>
      <w:r w:rsidR="005244E9" w:rsidRPr="005244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 xml:space="preserve"> </w:t>
      </w:r>
    </w:p>
    <w:p w:rsidR="00DF66FD" w:rsidRPr="005244E9" w:rsidRDefault="00F0773F" w:rsidP="005244E9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 xml:space="preserve"> </w:t>
      </w:r>
      <w:r w:rsidR="00DF66FD" w:rsidRPr="005244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İMZA  :</w:t>
      </w:r>
      <w:r w:rsidR="00DF66FD" w:rsidRPr="005244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</w:p>
    <w:sectPr w:rsidR="00DF66FD" w:rsidRPr="005244E9" w:rsidSect="00C636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EF2D91"/>
    <w:multiLevelType w:val="hybridMultilevel"/>
    <w:tmpl w:val="1CC899D8"/>
    <w:lvl w:ilvl="0" w:tplc="C1DE11E0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F66FD"/>
    <w:rsid w:val="00023DD4"/>
    <w:rsid w:val="00190A9D"/>
    <w:rsid w:val="00237E90"/>
    <w:rsid w:val="002F54A6"/>
    <w:rsid w:val="0040417D"/>
    <w:rsid w:val="005244E9"/>
    <w:rsid w:val="005D6F47"/>
    <w:rsid w:val="006772EC"/>
    <w:rsid w:val="008F67F4"/>
    <w:rsid w:val="009E1B76"/>
    <w:rsid w:val="00AF39EE"/>
    <w:rsid w:val="00C636FD"/>
    <w:rsid w:val="00C9330D"/>
    <w:rsid w:val="00CE09FC"/>
    <w:rsid w:val="00D042DC"/>
    <w:rsid w:val="00DF66FD"/>
    <w:rsid w:val="00DF7DD5"/>
    <w:rsid w:val="00E503E7"/>
    <w:rsid w:val="00E56227"/>
    <w:rsid w:val="00F07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6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DF66FD"/>
    <w:rPr>
      <w:b/>
      <w:bCs/>
    </w:rPr>
  </w:style>
  <w:style w:type="paragraph" w:styleId="NormalWeb">
    <w:name w:val="Normal (Web)"/>
    <w:basedOn w:val="Normal"/>
    <w:uiPriority w:val="99"/>
    <w:unhideWhenUsed/>
    <w:rsid w:val="00DF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0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42D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F7D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32099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5665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3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26FCB-6A42-4735-9C25-B880720B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2011</Company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2011</dc:creator>
  <cp:keywords/>
  <dc:description/>
  <cp:lastModifiedBy>Hamit</cp:lastModifiedBy>
  <cp:revision>17</cp:revision>
  <cp:lastPrinted>2013-01-24T08:47:00Z</cp:lastPrinted>
  <dcterms:created xsi:type="dcterms:W3CDTF">2013-01-24T08:22:00Z</dcterms:created>
  <dcterms:modified xsi:type="dcterms:W3CDTF">2021-07-12T11:11:00Z</dcterms:modified>
</cp:coreProperties>
</file>